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8/QĐ-UBND năm 2024 về Kế hoạch thực hiện cấp phiếu Lý lịch tư pháp trên ứng dụng định danh và xác thực điện tử VNeID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578/QĐ-UBND</w:t>
      </w:r>
    </w:p>
    <w:p>
      <w:r>
        <w:t>Bình Định, ngày 17 tháng 7 năm 2024</w:t>
      </w:r>
    </w:p>
    <w:p>
      <w:r>
        <w:t>QUYẾT ĐỊNH</w:t>
      </w:r>
    </w:p>
    <w:p>
      <w:r>
        <w:t>BAN HÀNH KẾ HOẠCH THỰC HIỆN CẤP PHIẾU LÝ LỊCH TƯ PHÁP TRÊN ỨNG DỤNG ĐỊNH DANH VÀ XÁC THỰC ĐIỆN TỬ VNEID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4/NQ-CP ngày 07 tháng 5 năm 2023 của phiên họp thường kỳ Chính phủ tháng 4 năm 2023 và Nghị quyết số 28/NQ-CP ngày 05 tháng 3 năm 2024 của phiên họp thường kỳ Chính phủ tháng 2 năm 2024;</w:t>
      </w:r>
    </w:p>
    <w:p>
      <w:r>
        <w:t>Căn cứ Chỉ thị số 23/CT-TTg ngày 09 tháng 7 năm 2023 của Thủ tướng Chính phủ về việc đẩy mạnh cải cách thủ tục hành chính cấp Phiếu Lý lịch tư pháp tạo thuận lợi cho người dân, doanh nghiệp;</w:t>
      </w:r>
    </w:p>
    <w:p>
      <w:r>
        <w:t>Căn cứ Công văn số 3379/BTP-TTLLTPQG ngày 19 tháng 6 năm 2024 của Bộ Tư pháp về việc xây dựng lộ trình cấp Phiếu lý lịch tư pháp trên ứng dụng VNeID;</w:t>
      </w:r>
    </w:p>
    <w:p>
      <w:r>
        <w:t>Theo đề nghị của Giám đốc Sở Tư pháp tại Tờ trình số 94/TTr-STP ngày 05 tháng 7 năm 2024.</w:t>
      </w:r>
    </w:p>
    <w:p>
      <w:r>
        <w:t>QUYẾT ĐỊNH:</w:t>
      </w:r>
    </w:p>
    <w:p>
      <w:r>
        <w:t>Điều 1.  Ban hành kèm theo Quyết định này Kế hoạch thực hiện cấp phiếu Lý lịch tư pháp trên ứng dụng định danh và xác thực điện tử VNeID trên địa bàn tỉnh Bình Định.</w:t>
      </w:r>
    </w:p>
    <w:p>
      <w:r>
        <w:t>Điều 2.  Quyết định này có hiệu lực thi hành kể từ ngày ký.</w:t>
      </w:r>
    </w:p>
    <w:p>
      <w:r>
        <w:t>Điều 3.  Chánh Văn phòng Ủy ban nhân dân tỉnh, Giám đốc Công an tỉnh, Giám đốc các Sở: Tư pháp, Thông tin và Truyền thông, Tài chính; Chủ tịch Ủy ban nhân dân các huyện, thị xã, thành phố và Thủ trưởng các cơ quan, đơn vị có liên quan chịu trách nhiệm thi hành Quyết định này./.</w:t>
      </w:r>
    </w:p>
    <w:p>
      <w:r>
        <w:t>Nơi nhận:</w:t>
      </w:r>
    </w:p>
    <w:p>
      <w:r>
        <w:t>- Như Điều 3;</w:t>
      </w:r>
    </w:p>
    <w:p>
      <w:r>
        <w:t>- Bộ Công an;</w:t>
      </w:r>
    </w:p>
    <w:p>
      <w:r>
        <w:t>- Bộ Tư pháp;</w:t>
      </w:r>
    </w:p>
    <w:p>
      <w:r>
        <w:t>- CT, các PCT UBND tỉnh;</w:t>
      </w:r>
    </w:p>
    <w:p>
      <w:r>
        <w:t>- BCĐ CCHC, CĐS và ĐA06;</w:t>
      </w:r>
    </w:p>
    <w:p>
      <w:r>
        <w:t>- LĐVP UBND tỉnh;</w:t>
      </w:r>
    </w:p>
    <w:p>
      <w:r>
        <w:t>- TT THCB, TT PVHCC;</w:t>
      </w:r>
    </w:p>
    <w:p>
      <w:r>
        <w:t>- UBND các xã, phường, thị trấn;</w:t>
      </w:r>
    </w:p>
    <w:p>
      <w:r>
        <w:t>- Lưu: VT, KSTT (N) .</w:t>
      </w:r>
    </w:p>
    <w:p>
      <w:r>
        <w:t>KT. CHỦ TỊCH</w:t>
      </w:r>
    </w:p>
    <w:p>
      <w:r>
        <w:t>PHÓ CHỦ TỊCH</w:t>
      </w:r>
    </w:p>
    <w:p>
      <w:r>
        <w:t>Lâm Hải Giang</w:t>
      </w:r>
    </w:p>
    <w:p>
      <w:r>
        <w:t>KẾ HOẠCH</w:t>
      </w:r>
    </w:p>
    <w:p>
      <w:r>
        <w:t>THỰC HIỆN CẤP PHIẾU LÝ LỊCH TƯ PHÁP TRÊN ỨNG DỤNG ĐỊNH DANH VÀ XÁC THỰC ĐIỆN TỬ VNEID TRÊN ĐỊA BÀN TỈNH BÌNH ĐỊNH</w:t>
      </w:r>
    </w:p>
    <w:p>
      <w:r>
        <w:t>(Ban hành kèm theo Quyết định số 2578/QĐ-UBND ngày 17 tháng 7 năm 2024 của Chủ tịch Ủy ban nhân dân tỉnh)</w:t>
      </w:r>
    </w:p>
    <w:p>
      <w:r>
        <w:t>I. MỤC ĐÍCH, YÊU CẦU</w:t>
      </w:r>
    </w:p>
    <w:p>
      <w:r>
        <w:t>1 . Đẩy mạnh cải cách thủ tục hành chính (TTHC) đối với việc cấp phiếu Lý lịch tư pháp (LLTP), tạo điều kiện thuận lợi để người dân có thêm phương thức lựa chọn yêu cầu cấp Phiếu LLTP thông qua ứng dụng định danh và xác thực điện tử (ứng dụng VNeID) trên cơ sở sử dụng các giấy tờ cá nhân dạng điện tử thay cho bản giấy Căn cước, giúp tiết kiệm chi phí và thời gian cho người dân lẫn phía cơ quan nhà nước.</w:t>
      </w:r>
    </w:p>
    <w:p>
      <w:r>
        <w:t>2.  Việc triển khai thực hiện cấp Phiếu LLTP trên ứng dụng VNeID phải được thực hiện nghiêm túc, khách quan, toàn diện, đảm bảo đúng theo quy định của Luật Lý lịch tư pháp và các văn bản hướng dẫn thi hành.</w:t>
      </w:r>
    </w:p>
    <w:p>
      <w:r>
        <w:t>3.  Công tác triển khai phải bảo đảm đúng mục đích, yêu cầu đặt ra và triển khai đúng tiến độ, hiệu quả, tiết kiệm và phù hợp với tình hình thực tế của địa phương.</w:t>
      </w:r>
    </w:p>
    <w:p>
      <w:r>
        <w:t>II. NỘI DUNG, LỘ TRÌNH, HÌNH THỨC THỰC HIỆN</w:t>
      </w:r>
    </w:p>
    <w:p>
      <w:r>
        <w:t>1. Nội dung thực hiện</w:t>
      </w:r>
    </w:p>
    <w:p>
      <w:r>
        <w:t>Triển khai thực hiện cấp Phiếu LLTP theo Quy trình số 9118/QLHC-TTLLTPQG ngày 05/12/2023 của Cục Cảnh sát quản lý hành chính về trật tự xã hội thuộc Bộ Công an và Trung tâm Lý lịch tư pháp quốc gia thuộc Bộ Tư pháp về thực hiện cấp phiếu LLTP trên VNeID và các Văn bản của Chính phủ, Văn bản hướng dẫn của Bộ Tư pháp.</w:t>
      </w:r>
    </w:p>
    <w:p>
      <w:r>
        <w:t>2. Lộ trình thực hiện</w:t>
      </w:r>
    </w:p>
    <w:p>
      <w:r>
        <w:t>- Giai đoạn 1:</w:t>
      </w:r>
    </w:p>
    <w:p>
      <w:r>
        <w:t>+ Nghiên cứu tài liệu mô hình kỹ thuật, quy trình nghiệp vụ, hướng dẫn sử dụng phần mềm thực hiện cấp phiếu lý lịch tư pháp trên ứng dụng VNeID đã thí điểm ở Hà Nội và Thừa Thiên Huế; rà soát, chuẩn bị các điều kiện cần thiết về hạ tầng công nghệ thông tin, kết nối giữa ứng dụng VNeID, Hệ thống thông tin giải quyết thủ tục hành chính của tỉnh và Phần mềm Quản lý Lý lịch tư pháp điện tử dùng chung của Bộ Tư pháp, bảo đảm nhân lực thực hiện tiếp nhận yêu cầu và trả kết quả phiếu LLTP điện tử trên ứng dụng VNeID, sẵn sàng triển khai cấp phiếu LLTP trên ứng dụng VNeID. Thời gian hoàn thành trong tháng 7/2024.</w:t>
      </w:r>
    </w:p>
    <w:p>
      <w:r>
        <w:t>+ Đẩy mạnh số hóa, làm sạch dữ liệu thông tin trong cơ sở dữ liệu lý lịch tư pháp theo hướng dẫn của Bộ Tư pháp đảm bảo đúng, đủ, sạch, sống để thực hiện tra cứu, xác minh cấp phiếu lý lịch tư pháp. Thời gian thực hiện thường xuyên.</w:t>
      </w:r>
    </w:p>
    <w:p>
      <w:r>
        <w:t>- Giai đoạn 2:  thực hiện kiểm thử chức năng phần mềm trên môi trường điện tử; thực hiện kiểm thử cấp phiếu LLTP trên ứng dụng VNeID trên địa bàn tỉnh Bình Định. Thời gian thực hiện sau khi Chính phủ có quyết định chính thức triển khai trên phạm vi toàn quốc (Văn bản của Chính phủ).</w:t>
      </w:r>
    </w:p>
    <w:p>
      <w:r>
        <w:t>- Giai đoạn 3:  triển khai chính thức cấp phiếu LLTP trên ứng dụng VNeID. Thời gian thực hiện sau khi Chính phủ có quyết định chính thức triển khai trên phạm vi toàn quốc (Văn bản của Chính phủ).</w:t>
      </w:r>
    </w:p>
    <w:p>
      <w:r>
        <w:t>3. Hình thức thực hiện</w:t>
      </w:r>
    </w:p>
    <w:p>
      <w:r>
        <w:t>Thực hiện quy trình tiếp nhận và trả kết quả cấp phiếu LLTP của người dân trên ứng dụng VNeID cho đến khi có Quy trình chính thức thay thế.</w:t>
      </w:r>
    </w:p>
    <w:p>
      <w:r>
        <w:t>III. KINH PHÍ THỰC HIỆN</w:t>
      </w:r>
    </w:p>
    <w:p>
      <w:r>
        <w:t>- Kinh phí thực hiện Kế hoạch được bố trí từ nguồn ngân sách nhà nước theo phân cấp ngân sách hiện hành và các nguồn kinh phí khác (nếu có).</w:t>
      </w:r>
    </w:p>
    <w:p>
      <w:r>
        <w:t>- Trên cơ sở nhiệm vụ được phân công, các Sở, ngành, đơn vị liên quan chủ động sử dụng kinh phí ngân sách nhà nước được bố trí để thực hiện Kế hoạch và thanh quyết toán theo quy định.</w:t>
      </w:r>
    </w:p>
    <w:p>
      <w:r>
        <w:t>IV. TỔ CHỨC THỰC HIỆN</w:t>
      </w:r>
    </w:p>
    <w:p>
      <w:r>
        <w:t>Các cơ quan, đơn vị được phân công nhiệm vụ tại Kế hoạch này chủ động triển khai thực hiện, đảm bảo hiệu quả trong thời gian thực hiện theo lộ trình, cụ thể như sau:</w:t>
      </w:r>
    </w:p>
    <w:p>
      <w:r>
        <w:t>1. Sở Tư pháp</w:t>
      </w:r>
    </w:p>
    <w:p>
      <w:r>
        <w:t>a) Chủ trì, phối hợp Văn phòng Ủy ban nhân dân tỉnh, VNPT Bình Định, Sở Thông tin và Truyền thông, Công an tỉnh tham mưu Ủy ban nhân dân tỉnh ban hành Kế hoạch triển khai chi tiết quy trình thực hiện cấp Phiếu LLTP trên ứng dụng VNeID trên địa bàn tỉnh; đẩy mạnh số hóa, làm sạch dữ liệu thông tin trong cơ sở dữ liệu LLTP theo hướng dẫn của Bộ Tư pháp đảm bảo “đúng, đủ, sạch, sống” để thực hiện tra cứu, xác minh cấp phiếu LLTP.</w:t>
      </w:r>
    </w:p>
    <w:p>
      <w:r>
        <w:t>b) Phối hợp với Văn phòng Ủy ban nhân dân tỉnh kết nối Hệ thống thông tin giải quyết thủ tục hành chính của tỉnh với phần mềm Hệ thống quản lý lý lịch tư pháp dùng chung của Bộ Tư pháp; kiểm thử các chức năng phần mềm trên môi trường điện tử.</w:t>
      </w:r>
    </w:p>
    <w:p>
      <w:r>
        <w:t>c) Thực hiện giải quyết yêu cầu cấp phiếu LLTP trên ứng dụng VNeID trên cơ sở Quy trình số 9118/QLHC-TTLLTPQG; tuyên truyền hướng dẫn việc triển khai thực hiện cấp phiếu LLTP trên ứng dụng VNeID; việc khai thác phiếu LLTP trên ứng dụng VNeID.</w:t>
      </w:r>
    </w:p>
    <w:p>
      <w:r>
        <w:t>d) Theo dõi, đôn đốc các cơ quan, đơn vị triển khai thực hiện Kế hoạch này. Chủ động phối hợp với các cơ quan liên quan tham mưu Ủy ban nhân dân tỉnh các nội dung phát sinh, khi có hướng dẫn của các Bộ, ngành cấp trên.</w:t>
      </w:r>
    </w:p>
    <w:p>
      <w:r>
        <w:t>2. Văn phòng Ủy ban nhân dân tỉnh</w:t>
      </w:r>
    </w:p>
    <w:p>
      <w:r>
        <w:t>a) Chủ trì, phối hợp với các cơ quan liên quan thực hiện kết nối, chia sẻ dữ liệu giữa ứng dụng VNeID và Phần mềm Quản lý lý lịch tư pháp dùng chung của Bộ Tư pháp với Hệ thống thông tin giải quyết thủ tục hành chính của tỉnh; đồng thời, điều chỉnh các chức năng, biểu mẫu điện tử (eform) trên Hệ thống thông tin giải quyết thủ tục hành chính của tỉnh đảm bảo đáp ứng quy trình nghiệp vụ theo hướng dẫn của các cơ quan Trung ương.</w:t>
      </w:r>
    </w:p>
    <w:p>
      <w:r>
        <w:t>b) Chủ trì, phối hợp với Công an tỉnh, Sở Tư pháp, Sở Thông tin và Truyền thông và các đơn vị liên quan thực hiện kiểm thử cấp Phiếu lý lịch tư pháp trên ứng dụng VNeID trên địa bàn tỉnh trước khi đưa vào triển khai áp dụng chính thức.</w:t>
      </w:r>
    </w:p>
    <w:p>
      <w:r>
        <w:t>3. Công an tỉnh</w:t>
      </w:r>
    </w:p>
    <w:p>
      <w:r>
        <w:t>a) Làm đầu mối phối hợp với Văn phòng Ủy ban nhân dân tỉnh, Sở Thông tin và truyền thông, Sở Tư pháp, các đơn vị liên quan thực hiện kết nối Hệ thống thông tin giải quyết thủ tục hành chính của tỉnh với phần mềm Hệ thống quản lý lý lịch tư pháp dùng chung của Bộ Tư pháp và ứng dụng VNeID của Bộ Công an.</w:t>
      </w:r>
    </w:p>
    <w:p>
      <w:r>
        <w:t>b) Tiếp tục tuyên truyền và thu nhận hồ sơ cấp tài khoản định danh điện tử cho công dân đủ điều kiện trên địa bàn tỉnh; bố trí nhân lực hỗ trợ, phối hợp hướng dẫn, xử lý các vấn đề liên quan đến thông tin tài khoản VNeID.</w:t>
      </w:r>
    </w:p>
    <w:p>
      <w:r>
        <w:t>c) Phối hợp với Sở Tư pháp trong việc triển khai thực hiện cấp phiếu LLTP trên ứng dụng VNeID trên địa bàn tỉnh Bình Định; phối hợp với Sở Tư pháp thực hiện tra cứu thông tin lý lịch tư pháp để cấp phiếu LLTP đảm bảo theo quy định.</w:t>
      </w:r>
    </w:p>
    <w:p>
      <w:r>
        <w:t>4. Sở Thông tin và Truyền thông</w:t>
      </w:r>
    </w:p>
    <w:p>
      <w:r>
        <w:t>a) Phối hợp với Văn phòng Ủy ban nhân dân tỉnh, các đơn vị liên quan thực hiện kết nối Hệ thống thông tin giải quyết thủ tục hành chính tỉnh với phần mềm Hệ thống quản lý Lý lịch tư pháp dùng chung của Bộ Tư pháp và ứng dụng VNeID của Bộ Công an.</w:t>
      </w:r>
    </w:p>
    <w:p>
      <w:r>
        <w:t>b) Cung cấp thông tin, đề nghị Báo Bình Định, Đài Phát thanh và Truyền hình Bình Định tăng cường tuyên truyền về các tiện ích, công tác triển khai và kết quả thực hiện Kế hoạch cấp phiếu LLTP trên ứng dụng VNeID trên địa bàn tỉnh; qua đó, góp phần nâng cao nhận thức, tạo sự đồng thuận và ủng hộ của người dân trong việc triển khai thực hiện.</w:t>
      </w:r>
    </w:p>
    <w:p>
      <w:r>
        <w:t>5. Sở Tài chính</w:t>
      </w:r>
    </w:p>
    <w:p>
      <w:r>
        <w:t>Tham mưu Ủy ban nhân dân tỉnh bố trí kinh phí từ nguồn ngân sách nhà nước để thực hiện Kế hoạch theo quy định của Luật Ngân sách nhà nước và phân cấp ngân sách hiện hành.</w:t>
      </w:r>
    </w:p>
    <w:p>
      <w:r>
        <w:t>6. Ủy ban nhân dân các huyện, thị xã, thành phố</w:t>
      </w:r>
    </w:p>
    <w:p>
      <w:r>
        <w:t>Căn cứ chức năng, nhiệm vụ của địa phương, phối hợp với Sở Tư pháp triển khai thực hiện tốt các nội dung công việc có liên quan thuộc phạm vi thẩm quyền; đồng thời tổ chức thông tin, tuyên truyền, phổ biến việc thực hiện cấp phiếu LLTP trên ứng dụng VNeID tại địa phương để người dân được biết và thực hiện.</w:t>
      </w:r>
    </w:p>
    <w:p>
      <w:r>
        <w:t>Trong quá trình triển khai thực hiện Kế hoạch này, nếu có khó khăn, vướng mắc vượt thẩm quyền giải quyết; các sở, ngành, đơn vị liên quan, Ủy ban nhân dân các huyện, thị xã, thành phố kịp thời gửi văn bản phản ánh về Ủy ban nhân dân tỉnh (qua Sở Tư pháp) để xem xét, giải quyết.</w:t>
      </w:r>
    </w:p>
    <w:p>
      <w:r>
        <w:t>Yêu cầu Thủ trưởng các sở, ngành, đơn vị liên quan, Chủ tịch Ủy ban nhân dân các huyện, thị xã, thành phố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